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FC" w:rsidRDefault="005F785B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3pt;margin-top:108.6pt;width:84.05pt;height:35.7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B15D1C" w:rsidRPr="00B15D1C" w:rsidRDefault="00070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6.202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202" style="position:absolute;margin-left:329.55pt;margin-top:110.1pt;width:119.3pt;height:35.7pt;z-index:251661312;mso-height-percent:200;mso-height-percent:200;mso-width-relative:margin;mso-height-relative:margin" filled="f" stroked="f">
            <v:textbox style="mso-next-textbox:#_x0000_s1027;mso-fit-shape-to-text:t">
              <w:txbxContent>
                <w:p w:rsidR="00B15D1C" w:rsidRPr="00B15D1C" w:rsidRDefault="00070557" w:rsidP="00B15D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-01-01-1061</w:t>
                  </w:r>
                </w:p>
              </w:txbxContent>
            </v:textbox>
          </v:shape>
        </w:pict>
      </w:r>
      <w:r w:rsidR="00BB52F4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292100</wp:posOffset>
            </wp:positionV>
            <wp:extent cx="5673090" cy="2743200"/>
            <wp:effectExtent l="19050" t="0" r="3810" b="0"/>
            <wp:wrapTopAndBottom/>
            <wp:docPr id="1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64349">
        <w:rPr>
          <w:rFonts w:ascii="Times New Roman" w:hAnsi="Times New Roman"/>
          <w:b/>
          <w:sz w:val="28"/>
          <w:szCs w:val="28"/>
        </w:rPr>
        <w:t>О</w:t>
      </w:r>
      <w:r w:rsidR="0061359E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A76EFC">
        <w:rPr>
          <w:rFonts w:ascii="Times New Roman" w:hAnsi="Times New Roman"/>
          <w:b/>
          <w:sz w:val="28"/>
          <w:szCs w:val="28"/>
        </w:rPr>
        <w:t xml:space="preserve">Примерного </w:t>
      </w:r>
    </w:p>
    <w:p w:rsidR="00A76EFC" w:rsidRDefault="00AE078F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1359E">
        <w:rPr>
          <w:rFonts w:ascii="Times New Roman" w:hAnsi="Times New Roman"/>
          <w:b/>
          <w:sz w:val="28"/>
          <w:szCs w:val="28"/>
        </w:rPr>
        <w:t>оложения об</w:t>
      </w:r>
      <w:r w:rsidR="00A76EFC">
        <w:rPr>
          <w:rFonts w:ascii="Times New Roman" w:hAnsi="Times New Roman"/>
          <w:b/>
          <w:sz w:val="28"/>
          <w:szCs w:val="28"/>
        </w:rPr>
        <w:t xml:space="preserve"> </w:t>
      </w:r>
      <w:r w:rsidR="0061359E">
        <w:rPr>
          <w:rFonts w:ascii="Times New Roman" w:hAnsi="Times New Roman"/>
          <w:b/>
          <w:sz w:val="28"/>
          <w:szCs w:val="28"/>
        </w:rPr>
        <w:t xml:space="preserve">оплате труда </w:t>
      </w:r>
    </w:p>
    <w:p w:rsidR="00A76EFC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тимулировании</w:t>
      </w:r>
      <w:r w:rsidR="00A76E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ников </w:t>
      </w:r>
    </w:p>
    <w:p w:rsidR="00A76EFC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</w:t>
      </w:r>
      <w:r w:rsidR="00A76EFC">
        <w:rPr>
          <w:rFonts w:ascii="Times New Roman" w:hAnsi="Times New Roman"/>
          <w:b/>
          <w:sz w:val="28"/>
          <w:szCs w:val="28"/>
        </w:rPr>
        <w:t xml:space="preserve"> </w:t>
      </w:r>
      <w:r w:rsidR="00DE064F">
        <w:rPr>
          <w:rFonts w:ascii="Times New Roman" w:hAnsi="Times New Roman"/>
          <w:b/>
          <w:sz w:val="28"/>
          <w:szCs w:val="28"/>
        </w:rPr>
        <w:t>учреж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образования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щагинского городского округа</w:t>
      </w:r>
    </w:p>
    <w:p w:rsidR="0061359E" w:rsidRDefault="0061359E" w:rsidP="00E62D5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460D0C" w:rsidRDefault="00460D0C" w:rsidP="00460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0D0C" w:rsidRPr="0061359E" w:rsidRDefault="00460D0C" w:rsidP="008D1A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5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1359E" w:rsidRPr="0061359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1359E" w:rsidRPr="0061359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ерещагинский городской округ</w:t>
      </w:r>
      <w:r w:rsidR="0061359E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61359E">
        <w:rPr>
          <w:rFonts w:ascii="Times New Roman" w:hAnsi="Times New Roman" w:cs="Times New Roman"/>
          <w:sz w:val="28"/>
          <w:szCs w:val="28"/>
        </w:rPr>
        <w:t>,</w:t>
      </w:r>
    </w:p>
    <w:p w:rsidR="00460D0C" w:rsidRPr="00460D0C" w:rsidRDefault="00460D0C" w:rsidP="00BB52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 xml:space="preserve">администрация Верещагинского </w:t>
      </w:r>
      <w:r w:rsidR="00B123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60D0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4349" w:rsidRPr="00AE07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76EFC" w:rsidRPr="00AE078F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AE078F">
        <w:rPr>
          <w:rFonts w:ascii="Times New Roman" w:hAnsi="Times New Roman" w:cs="Times New Roman"/>
          <w:sz w:val="28"/>
          <w:szCs w:val="28"/>
        </w:rPr>
        <w:t>п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оложение об оплате труда и стимулировании работников муниципальных </w:t>
      </w:r>
      <w:r w:rsidR="00B746DA">
        <w:rPr>
          <w:rFonts w:ascii="Times New Roman" w:hAnsi="Times New Roman" w:cs="Times New Roman"/>
          <w:sz w:val="28"/>
          <w:szCs w:val="28"/>
        </w:rPr>
        <w:t>учреждений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 системы образования Верещагинского городского округа Пермского кр</w:t>
      </w:r>
      <w:r w:rsidR="00B15D1C" w:rsidRPr="00AE078F">
        <w:rPr>
          <w:rFonts w:ascii="Times New Roman" w:hAnsi="Times New Roman" w:cs="Times New Roman"/>
          <w:sz w:val="28"/>
          <w:szCs w:val="28"/>
        </w:rPr>
        <w:t>а</w:t>
      </w:r>
      <w:r w:rsidR="0061359E" w:rsidRPr="00AE078F">
        <w:rPr>
          <w:rFonts w:ascii="Times New Roman" w:hAnsi="Times New Roman" w:cs="Times New Roman"/>
          <w:sz w:val="28"/>
          <w:szCs w:val="28"/>
        </w:rPr>
        <w:t>я.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рное положение об оплате труда и стимулировании работников муниципальных </w:t>
      </w:r>
      <w:r w:rsidR="00B746D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Верещагинского городского округа Пермского края является основой для разработки каждым учреждением локальных нормативных актов по оплате тру</w:t>
      </w:r>
      <w:r w:rsidR="00B746DA">
        <w:rPr>
          <w:rFonts w:ascii="Times New Roman" w:hAnsi="Times New Roman" w:cs="Times New Roman"/>
          <w:sz w:val="28"/>
          <w:szCs w:val="28"/>
        </w:rPr>
        <w:t>да работников системы образов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Верещагинского </w:t>
      </w:r>
      <w:r w:rsidR="00A76EFC" w:rsidRPr="00AE078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1359E" w:rsidRPr="00AE078F">
        <w:rPr>
          <w:rFonts w:ascii="Times New Roman" w:hAnsi="Times New Roman" w:cs="Times New Roman"/>
          <w:sz w:val="28"/>
          <w:szCs w:val="28"/>
        </w:rPr>
        <w:t>: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от </w:t>
      </w:r>
      <w:r w:rsidR="00A76EFC" w:rsidRPr="00AE078F">
        <w:rPr>
          <w:rFonts w:ascii="Times New Roman" w:hAnsi="Times New Roman" w:cs="Times New Roman"/>
          <w:sz w:val="28"/>
          <w:szCs w:val="28"/>
        </w:rPr>
        <w:t>21.04.2020</w:t>
      </w:r>
      <w:r w:rsidR="0061359E" w:rsidRPr="00AE078F">
        <w:rPr>
          <w:rFonts w:ascii="Times New Roman" w:hAnsi="Times New Roman" w:cs="Times New Roman"/>
          <w:sz w:val="28"/>
          <w:szCs w:val="28"/>
        </w:rPr>
        <w:t>г. №</w:t>
      </w:r>
      <w:r w:rsidR="00A76EFC" w:rsidRPr="00AE078F">
        <w:rPr>
          <w:rFonts w:ascii="Times New Roman" w:hAnsi="Times New Roman" w:cs="Times New Roman"/>
          <w:sz w:val="28"/>
          <w:szCs w:val="28"/>
        </w:rPr>
        <w:t>254-01-01-581</w:t>
      </w:r>
      <w:r w:rsidR="0061359E" w:rsidRPr="00AE078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и стимулировании работников муниципальных организаций системы образования Верещагинского городского округа Пермского края»;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62D54" w:rsidRPr="00AE078F">
        <w:rPr>
          <w:rFonts w:ascii="Times New Roman" w:hAnsi="Times New Roman" w:cs="Times New Roman"/>
          <w:sz w:val="28"/>
          <w:szCs w:val="28"/>
        </w:rPr>
        <w:t xml:space="preserve">от </w:t>
      </w:r>
      <w:r w:rsidR="00A76EFC" w:rsidRPr="00AE078F">
        <w:rPr>
          <w:rFonts w:ascii="Times New Roman" w:hAnsi="Times New Roman" w:cs="Times New Roman"/>
          <w:sz w:val="28"/>
          <w:szCs w:val="28"/>
        </w:rPr>
        <w:t>29.09.2020</w:t>
      </w:r>
      <w:r w:rsidR="00E62D54" w:rsidRPr="00AE078F">
        <w:rPr>
          <w:rFonts w:ascii="Times New Roman" w:hAnsi="Times New Roman" w:cs="Times New Roman"/>
          <w:sz w:val="28"/>
          <w:szCs w:val="28"/>
        </w:rPr>
        <w:t>г. №254-01-01-</w:t>
      </w:r>
      <w:r w:rsidR="00A76EFC" w:rsidRPr="00AE078F">
        <w:rPr>
          <w:rFonts w:ascii="Times New Roman" w:hAnsi="Times New Roman" w:cs="Times New Roman"/>
          <w:sz w:val="28"/>
          <w:szCs w:val="28"/>
        </w:rPr>
        <w:t>1466</w:t>
      </w:r>
      <w:r w:rsidR="00E62D54" w:rsidRPr="00AE078F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б оплате труда и стимулировании работников муниципальных организаций системы образования Верещагинского муниципального района Пермского края»</w:t>
      </w:r>
      <w:r w:rsidR="00A76EFC" w:rsidRPr="00AE078F">
        <w:rPr>
          <w:rFonts w:ascii="Times New Roman" w:hAnsi="Times New Roman" w:cs="Times New Roman"/>
          <w:sz w:val="28"/>
          <w:szCs w:val="28"/>
        </w:rPr>
        <w:t>;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6EFC" w:rsidRPr="00AE078F">
        <w:rPr>
          <w:rFonts w:ascii="Times New Roman" w:hAnsi="Times New Roman" w:cs="Times New Roman"/>
          <w:sz w:val="28"/>
          <w:szCs w:val="28"/>
        </w:rPr>
        <w:t>от 16.11.2020г. №254-01-01-1729 «О внесении изменений в Положение об оплате труда и стимулировании работников муниципальных организаций системы образования Верещагинского муниципального района Пермского края»;</w:t>
      </w:r>
    </w:p>
    <w:p w:rsidR="00A76EFC" w:rsidRP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76EFC" w:rsidRPr="00AE078F">
        <w:rPr>
          <w:rFonts w:ascii="Times New Roman" w:hAnsi="Times New Roman" w:cs="Times New Roman"/>
          <w:sz w:val="28"/>
          <w:szCs w:val="28"/>
        </w:rPr>
        <w:t>от 14.12.2020г. №254-01-01-1912 «О внесении изменений в Положение об оплате труда и стимулировании работников муниципальных организаций системы образования Верещагинского муниципального района Пермского края»;</w:t>
      </w:r>
    </w:p>
    <w:p w:rsidR="00AE078F" w:rsidRDefault="00AE078F" w:rsidP="00AE0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60D0C" w:rsidRPr="00AE07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Заря» и распространяется на</w:t>
      </w:r>
      <w:r w:rsidR="008D1ACE" w:rsidRPr="00AE078F">
        <w:rPr>
          <w:rFonts w:ascii="Times New Roman" w:hAnsi="Times New Roman" w:cs="Times New Roman"/>
          <w:sz w:val="28"/>
          <w:szCs w:val="28"/>
        </w:rPr>
        <w:t xml:space="preserve"> правоотношения с 01 </w:t>
      </w:r>
      <w:r w:rsidR="00A76EFC" w:rsidRPr="00AE078F">
        <w:rPr>
          <w:rFonts w:ascii="Times New Roman" w:hAnsi="Times New Roman" w:cs="Times New Roman"/>
          <w:sz w:val="28"/>
          <w:szCs w:val="28"/>
        </w:rPr>
        <w:t>сентября</w:t>
      </w:r>
      <w:r w:rsidR="008D1ACE" w:rsidRPr="00AE078F">
        <w:rPr>
          <w:rFonts w:ascii="Times New Roman" w:hAnsi="Times New Roman" w:cs="Times New Roman"/>
          <w:sz w:val="28"/>
          <w:szCs w:val="28"/>
        </w:rPr>
        <w:t xml:space="preserve"> 202</w:t>
      </w:r>
      <w:r w:rsidR="00A76EFC" w:rsidRPr="00AE078F">
        <w:rPr>
          <w:rFonts w:ascii="Times New Roman" w:hAnsi="Times New Roman" w:cs="Times New Roman"/>
          <w:sz w:val="28"/>
          <w:szCs w:val="28"/>
        </w:rPr>
        <w:t>1</w:t>
      </w:r>
      <w:r w:rsidR="00460D0C" w:rsidRPr="00AE07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1ACE" w:rsidRPr="00AE078F">
        <w:rPr>
          <w:rFonts w:ascii="Times New Roman" w:hAnsi="Times New Roman" w:cs="Times New Roman"/>
          <w:sz w:val="28"/>
          <w:szCs w:val="28"/>
        </w:rPr>
        <w:t>.</w:t>
      </w:r>
    </w:p>
    <w:p w:rsidR="00460D0C" w:rsidRPr="00AE078F" w:rsidRDefault="00AE078F" w:rsidP="00AE07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0D0C" w:rsidRPr="00AE078F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возложить на первого заместителя гла</w:t>
      </w:r>
      <w:r w:rsidR="00675171" w:rsidRPr="00AE078F">
        <w:rPr>
          <w:rFonts w:ascii="Times New Roman" w:hAnsi="Times New Roman" w:cs="Times New Roman"/>
          <w:sz w:val="28"/>
          <w:szCs w:val="28"/>
        </w:rPr>
        <w:t>вы администрации городского округа</w:t>
      </w:r>
      <w:r w:rsidR="00460D0C" w:rsidRPr="00AE078F">
        <w:rPr>
          <w:rFonts w:ascii="Times New Roman" w:hAnsi="Times New Roman" w:cs="Times New Roman"/>
          <w:sz w:val="28"/>
          <w:szCs w:val="28"/>
        </w:rPr>
        <w:t xml:space="preserve"> Нохрина Д.А.</w:t>
      </w:r>
    </w:p>
    <w:p w:rsidR="00460D0C" w:rsidRDefault="00460D0C" w:rsidP="00AE07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78F" w:rsidRDefault="00AE078F" w:rsidP="00AE07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78F" w:rsidRPr="00460D0C" w:rsidRDefault="00AE078F" w:rsidP="00AE07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D0C" w:rsidRPr="00460D0C" w:rsidRDefault="00460D0C" w:rsidP="00AE07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23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0D0C">
        <w:rPr>
          <w:rFonts w:ascii="Times New Roman" w:hAnsi="Times New Roman" w:cs="Times New Roman"/>
          <w:sz w:val="28"/>
          <w:szCs w:val="28"/>
        </w:rPr>
        <w:t>-</w:t>
      </w:r>
    </w:p>
    <w:p w:rsidR="00A65853" w:rsidRDefault="00460D0C" w:rsidP="00AE07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65853">
        <w:rPr>
          <w:rFonts w:ascii="Times New Roman" w:hAnsi="Times New Roman" w:cs="Times New Roman"/>
          <w:sz w:val="28"/>
          <w:szCs w:val="28"/>
        </w:rPr>
        <w:t xml:space="preserve"> </w:t>
      </w:r>
      <w:r w:rsidRPr="00460D0C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</w:p>
    <w:p w:rsidR="004A1B07" w:rsidRPr="00A65853" w:rsidRDefault="00B12318" w:rsidP="0061359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5853">
        <w:rPr>
          <w:rFonts w:ascii="Times New Roman" w:hAnsi="Times New Roman" w:cs="Times New Roman"/>
          <w:sz w:val="28"/>
          <w:szCs w:val="28"/>
        </w:rPr>
        <w:t xml:space="preserve"> </w:t>
      </w:r>
      <w:r w:rsidR="00BB52F4">
        <w:rPr>
          <w:rFonts w:ascii="Times New Roman" w:hAnsi="Times New Roman" w:cs="Times New Roman"/>
          <w:sz w:val="28"/>
          <w:szCs w:val="28"/>
        </w:rPr>
        <w:t xml:space="preserve">Пермского края            </w:t>
      </w:r>
      <w:r w:rsidR="00A658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B52F4">
        <w:rPr>
          <w:rFonts w:ascii="Times New Roman" w:hAnsi="Times New Roman" w:cs="Times New Roman"/>
          <w:sz w:val="28"/>
          <w:szCs w:val="28"/>
        </w:rPr>
        <w:t xml:space="preserve">   </w:t>
      </w:r>
      <w:r w:rsidR="00A65853" w:rsidRPr="00460D0C">
        <w:rPr>
          <w:rFonts w:ascii="Times New Roman" w:hAnsi="Times New Roman" w:cs="Times New Roman"/>
          <w:sz w:val="28"/>
          <w:szCs w:val="28"/>
        </w:rPr>
        <w:t>С.В.Кондратьев</w:t>
      </w:r>
      <w:r w:rsidR="00BB52F4">
        <w:rPr>
          <w:rFonts w:ascii="Times New Roman" w:hAnsi="Times New Roman" w:cs="Times New Roman"/>
          <w:sz w:val="28"/>
          <w:szCs w:val="28"/>
        </w:rPr>
        <w:t xml:space="preserve">       </w:t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460D0C" w:rsidRPr="00460D0C">
        <w:rPr>
          <w:rFonts w:ascii="Times New Roman" w:hAnsi="Times New Roman" w:cs="Times New Roman"/>
          <w:sz w:val="28"/>
          <w:szCs w:val="28"/>
        </w:rPr>
        <w:tab/>
      </w:r>
      <w:r w:rsidR="00BB52F4">
        <w:rPr>
          <w:rFonts w:ascii="Times New Roman" w:hAnsi="Times New Roman" w:cs="Times New Roman"/>
          <w:sz w:val="28"/>
          <w:szCs w:val="28"/>
        </w:rPr>
        <w:t xml:space="preserve"> </w:t>
      </w:r>
      <w:r w:rsidR="00A658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4A1B07" w:rsidRPr="00A65853" w:rsidSect="00BB52F4">
      <w:headerReference w:type="default" r:id="rId9"/>
      <w:footerReference w:type="first" r:id="rId10"/>
      <w:pgSz w:w="11906" w:h="16838"/>
      <w:pgMar w:top="1134" w:right="567" w:bottom="851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02" w:rsidRDefault="00F14902" w:rsidP="00482BDF">
      <w:pPr>
        <w:spacing w:after="0" w:line="240" w:lineRule="auto"/>
      </w:pPr>
      <w:r>
        <w:separator/>
      </w:r>
    </w:p>
  </w:endnote>
  <w:endnote w:type="continuationSeparator" w:id="1">
    <w:p w:rsidR="00F14902" w:rsidRDefault="00F14902" w:rsidP="004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A" w:rsidRPr="00F221D7" w:rsidRDefault="00C502CA">
    <w:pPr>
      <w:pStyle w:val="af5"/>
      <w:jc w:val="right"/>
    </w:pPr>
  </w:p>
  <w:p w:rsidR="00C502CA" w:rsidRDefault="00C502C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02" w:rsidRDefault="00F14902" w:rsidP="00482BDF">
      <w:pPr>
        <w:spacing w:after="0" w:line="240" w:lineRule="auto"/>
      </w:pPr>
      <w:r>
        <w:separator/>
      </w:r>
    </w:p>
  </w:footnote>
  <w:footnote w:type="continuationSeparator" w:id="1">
    <w:p w:rsidR="00F14902" w:rsidRDefault="00F14902" w:rsidP="0048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235405"/>
      <w:docPartObj>
        <w:docPartGallery w:val="Page Numbers (Top of Page)"/>
        <w:docPartUnique/>
      </w:docPartObj>
    </w:sdtPr>
    <w:sdtContent>
      <w:p w:rsidR="002945E9" w:rsidRDefault="005F785B">
        <w:pPr>
          <w:pStyle w:val="ac"/>
        </w:pPr>
        <w:r>
          <w:fldChar w:fldCharType="begin"/>
        </w:r>
        <w:r w:rsidR="002945E9">
          <w:instrText>PAGE   \* MERGEFORMAT</w:instrText>
        </w:r>
        <w:r>
          <w:fldChar w:fldCharType="separate"/>
        </w:r>
        <w:r w:rsidR="00070557">
          <w:rPr>
            <w:noProof/>
          </w:rPr>
          <w:t>1</w:t>
        </w:r>
        <w:r>
          <w:fldChar w:fldCharType="end"/>
        </w:r>
      </w:p>
    </w:sdtContent>
  </w:sdt>
  <w:p w:rsidR="002945E9" w:rsidRDefault="002945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4A"/>
    <w:multiLevelType w:val="hybridMultilevel"/>
    <w:tmpl w:val="A84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218"/>
    <w:multiLevelType w:val="hybridMultilevel"/>
    <w:tmpl w:val="9132D0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0BC1CC6"/>
    <w:multiLevelType w:val="multilevel"/>
    <w:tmpl w:val="EFE4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023007"/>
    <w:multiLevelType w:val="hybridMultilevel"/>
    <w:tmpl w:val="78CA7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9D57DA5"/>
    <w:multiLevelType w:val="hybridMultilevel"/>
    <w:tmpl w:val="2BB63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3ADB"/>
    <w:multiLevelType w:val="hybridMultilevel"/>
    <w:tmpl w:val="A5AE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F701F"/>
    <w:multiLevelType w:val="hybridMultilevel"/>
    <w:tmpl w:val="3568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B51"/>
    <w:rsid w:val="00016A76"/>
    <w:rsid w:val="00044B09"/>
    <w:rsid w:val="00057F03"/>
    <w:rsid w:val="00065F46"/>
    <w:rsid w:val="00070557"/>
    <w:rsid w:val="0007511D"/>
    <w:rsid w:val="00076486"/>
    <w:rsid w:val="00083149"/>
    <w:rsid w:val="000866EC"/>
    <w:rsid w:val="000877C3"/>
    <w:rsid w:val="000A2A3E"/>
    <w:rsid w:val="000A52F1"/>
    <w:rsid w:val="000F0D07"/>
    <w:rsid w:val="00100061"/>
    <w:rsid w:val="00101986"/>
    <w:rsid w:val="00116F4C"/>
    <w:rsid w:val="00120A0D"/>
    <w:rsid w:val="00147A70"/>
    <w:rsid w:val="00150377"/>
    <w:rsid w:val="00152D23"/>
    <w:rsid w:val="00156C4C"/>
    <w:rsid w:val="00161441"/>
    <w:rsid w:val="00163376"/>
    <w:rsid w:val="00171D86"/>
    <w:rsid w:val="001842DC"/>
    <w:rsid w:val="00197976"/>
    <w:rsid w:val="001E49D8"/>
    <w:rsid w:val="001F242A"/>
    <w:rsid w:val="002054F5"/>
    <w:rsid w:val="00213395"/>
    <w:rsid w:val="002233B6"/>
    <w:rsid w:val="00237703"/>
    <w:rsid w:val="00261D77"/>
    <w:rsid w:val="002772E0"/>
    <w:rsid w:val="002813F7"/>
    <w:rsid w:val="002879F1"/>
    <w:rsid w:val="0029062B"/>
    <w:rsid w:val="002945E9"/>
    <w:rsid w:val="00294D70"/>
    <w:rsid w:val="002A3EF1"/>
    <w:rsid w:val="002D7853"/>
    <w:rsid w:val="002F3859"/>
    <w:rsid w:val="0030309B"/>
    <w:rsid w:val="00316FAF"/>
    <w:rsid w:val="00320EED"/>
    <w:rsid w:val="003220AF"/>
    <w:rsid w:val="003644F1"/>
    <w:rsid w:val="003746AC"/>
    <w:rsid w:val="00381055"/>
    <w:rsid w:val="00384E73"/>
    <w:rsid w:val="003A67B3"/>
    <w:rsid w:val="003B3CE7"/>
    <w:rsid w:val="003C764F"/>
    <w:rsid w:val="003D0343"/>
    <w:rsid w:val="003D0EFB"/>
    <w:rsid w:val="003D3C68"/>
    <w:rsid w:val="003E12C8"/>
    <w:rsid w:val="003E5911"/>
    <w:rsid w:val="003F6955"/>
    <w:rsid w:val="0040790E"/>
    <w:rsid w:val="00412177"/>
    <w:rsid w:val="00426500"/>
    <w:rsid w:val="004277AE"/>
    <w:rsid w:val="00430484"/>
    <w:rsid w:val="004531BE"/>
    <w:rsid w:val="004535F6"/>
    <w:rsid w:val="00460D0C"/>
    <w:rsid w:val="00467CD4"/>
    <w:rsid w:val="00475DB2"/>
    <w:rsid w:val="00477ECA"/>
    <w:rsid w:val="00480F53"/>
    <w:rsid w:val="00482BDF"/>
    <w:rsid w:val="00485FC8"/>
    <w:rsid w:val="0048744E"/>
    <w:rsid w:val="00491E54"/>
    <w:rsid w:val="004A1B07"/>
    <w:rsid w:val="004B01D8"/>
    <w:rsid w:val="004C4E56"/>
    <w:rsid w:val="004D0CB4"/>
    <w:rsid w:val="004F0BE5"/>
    <w:rsid w:val="00511A63"/>
    <w:rsid w:val="00514C12"/>
    <w:rsid w:val="00526C7F"/>
    <w:rsid w:val="00537216"/>
    <w:rsid w:val="00541D2E"/>
    <w:rsid w:val="0054230B"/>
    <w:rsid w:val="00551D4D"/>
    <w:rsid w:val="00557B13"/>
    <w:rsid w:val="00562C96"/>
    <w:rsid w:val="00586D2F"/>
    <w:rsid w:val="00594210"/>
    <w:rsid w:val="005E67D8"/>
    <w:rsid w:val="005F785B"/>
    <w:rsid w:val="0061359E"/>
    <w:rsid w:val="0062326C"/>
    <w:rsid w:val="00627E24"/>
    <w:rsid w:val="00644494"/>
    <w:rsid w:val="00657BAA"/>
    <w:rsid w:val="00664349"/>
    <w:rsid w:val="00664E52"/>
    <w:rsid w:val="00666C32"/>
    <w:rsid w:val="00675171"/>
    <w:rsid w:val="006B408E"/>
    <w:rsid w:val="006E7494"/>
    <w:rsid w:val="006F450E"/>
    <w:rsid w:val="006F4795"/>
    <w:rsid w:val="006F5CC8"/>
    <w:rsid w:val="007029FE"/>
    <w:rsid w:val="0071289E"/>
    <w:rsid w:val="00713FBE"/>
    <w:rsid w:val="00716414"/>
    <w:rsid w:val="00720657"/>
    <w:rsid w:val="00742D0F"/>
    <w:rsid w:val="00743C94"/>
    <w:rsid w:val="00750E7B"/>
    <w:rsid w:val="00756209"/>
    <w:rsid w:val="00760684"/>
    <w:rsid w:val="00764DE2"/>
    <w:rsid w:val="007679B1"/>
    <w:rsid w:val="007A1512"/>
    <w:rsid w:val="007B2B57"/>
    <w:rsid w:val="007D1AB6"/>
    <w:rsid w:val="007F351F"/>
    <w:rsid w:val="007F3DD1"/>
    <w:rsid w:val="008101A5"/>
    <w:rsid w:val="008208EC"/>
    <w:rsid w:val="00833B51"/>
    <w:rsid w:val="00835C03"/>
    <w:rsid w:val="00841784"/>
    <w:rsid w:val="00851FC2"/>
    <w:rsid w:val="00860FD7"/>
    <w:rsid w:val="00875AA8"/>
    <w:rsid w:val="00887837"/>
    <w:rsid w:val="008900CA"/>
    <w:rsid w:val="008973DD"/>
    <w:rsid w:val="008B0C8D"/>
    <w:rsid w:val="008B1CBD"/>
    <w:rsid w:val="008C19A4"/>
    <w:rsid w:val="008C2A41"/>
    <w:rsid w:val="008C5973"/>
    <w:rsid w:val="008D1A94"/>
    <w:rsid w:val="008D1ACE"/>
    <w:rsid w:val="008D3CBF"/>
    <w:rsid w:val="008D7584"/>
    <w:rsid w:val="008F5E6B"/>
    <w:rsid w:val="00902092"/>
    <w:rsid w:val="00911FBB"/>
    <w:rsid w:val="00913D47"/>
    <w:rsid w:val="0092308E"/>
    <w:rsid w:val="00926D71"/>
    <w:rsid w:val="00934CDB"/>
    <w:rsid w:val="00941485"/>
    <w:rsid w:val="00955432"/>
    <w:rsid w:val="00956AA0"/>
    <w:rsid w:val="00985FB7"/>
    <w:rsid w:val="009A7614"/>
    <w:rsid w:val="009B1170"/>
    <w:rsid w:val="009B65A1"/>
    <w:rsid w:val="009C582B"/>
    <w:rsid w:val="009C708B"/>
    <w:rsid w:val="009E1E20"/>
    <w:rsid w:val="009F05D0"/>
    <w:rsid w:val="00A06A7B"/>
    <w:rsid w:val="00A247AC"/>
    <w:rsid w:val="00A263C2"/>
    <w:rsid w:val="00A60194"/>
    <w:rsid w:val="00A60DFC"/>
    <w:rsid w:val="00A65853"/>
    <w:rsid w:val="00A76EFC"/>
    <w:rsid w:val="00A87E9D"/>
    <w:rsid w:val="00AA198C"/>
    <w:rsid w:val="00AB6090"/>
    <w:rsid w:val="00AB6B62"/>
    <w:rsid w:val="00AC0C18"/>
    <w:rsid w:val="00AC31E5"/>
    <w:rsid w:val="00AD10D6"/>
    <w:rsid w:val="00AD5FD0"/>
    <w:rsid w:val="00AE078F"/>
    <w:rsid w:val="00AE155E"/>
    <w:rsid w:val="00AE242F"/>
    <w:rsid w:val="00AE6BE0"/>
    <w:rsid w:val="00AF71C3"/>
    <w:rsid w:val="00B05BF7"/>
    <w:rsid w:val="00B060AB"/>
    <w:rsid w:val="00B12318"/>
    <w:rsid w:val="00B15D1C"/>
    <w:rsid w:val="00B17120"/>
    <w:rsid w:val="00B255E7"/>
    <w:rsid w:val="00B2629B"/>
    <w:rsid w:val="00B356E8"/>
    <w:rsid w:val="00B44A16"/>
    <w:rsid w:val="00B746DA"/>
    <w:rsid w:val="00B80E9D"/>
    <w:rsid w:val="00B97E37"/>
    <w:rsid w:val="00BA2353"/>
    <w:rsid w:val="00BB52F4"/>
    <w:rsid w:val="00BC7E05"/>
    <w:rsid w:val="00BD1592"/>
    <w:rsid w:val="00BD6928"/>
    <w:rsid w:val="00C07DF5"/>
    <w:rsid w:val="00C10B04"/>
    <w:rsid w:val="00C13BBA"/>
    <w:rsid w:val="00C25C55"/>
    <w:rsid w:val="00C44854"/>
    <w:rsid w:val="00C502CA"/>
    <w:rsid w:val="00C54307"/>
    <w:rsid w:val="00C558D5"/>
    <w:rsid w:val="00C720CA"/>
    <w:rsid w:val="00C81CD9"/>
    <w:rsid w:val="00CA02CD"/>
    <w:rsid w:val="00CB405E"/>
    <w:rsid w:val="00CB57BA"/>
    <w:rsid w:val="00CC3B0A"/>
    <w:rsid w:val="00CC4F15"/>
    <w:rsid w:val="00CE4B34"/>
    <w:rsid w:val="00CE57C5"/>
    <w:rsid w:val="00D1445F"/>
    <w:rsid w:val="00D22213"/>
    <w:rsid w:val="00D35F9E"/>
    <w:rsid w:val="00D42C20"/>
    <w:rsid w:val="00D46EB5"/>
    <w:rsid w:val="00D95CCD"/>
    <w:rsid w:val="00DB5E99"/>
    <w:rsid w:val="00DC55BB"/>
    <w:rsid w:val="00DC5D84"/>
    <w:rsid w:val="00DE064F"/>
    <w:rsid w:val="00DF1D2B"/>
    <w:rsid w:val="00DF6D6A"/>
    <w:rsid w:val="00DF6E46"/>
    <w:rsid w:val="00E163AD"/>
    <w:rsid w:val="00E26905"/>
    <w:rsid w:val="00E30E2A"/>
    <w:rsid w:val="00E439AD"/>
    <w:rsid w:val="00E4500B"/>
    <w:rsid w:val="00E55BC7"/>
    <w:rsid w:val="00E60C90"/>
    <w:rsid w:val="00E62D54"/>
    <w:rsid w:val="00E62E74"/>
    <w:rsid w:val="00E65E60"/>
    <w:rsid w:val="00E7404B"/>
    <w:rsid w:val="00E76A9A"/>
    <w:rsid w:val="00E80881"/>
    <w:rsid w:val="00E850A5"/>
    <w:rsid w:val="00E92B40"/>
    <w:rsid w:val="00E97A72"/>
    <w:rsid w:val="00ED1F50"/>
    <w:rsid w:val="00ED38AB"/>
    <w:rsid w:val="00ED5749"/>
    <w:rsid w:val="00EE2E18"/>
    <w:rsid w:val="00EE4963"/>
    <w:rsid w:val="00F01139"/>
    <w:rsid w:val="00F02E07"/>
    <w:rsid w:val="00F0315A"/>
    <w:rsid w:val="00F14902"/>
    <w:rsid w:val="00F3350E"/>
    <w:rsid w:val="00F45804"/>
    <w:rsid w:val="00F576A4"/>
    <w:rsid w:val="00F63CCD"/>
    <w:rsid w:val="00F678E1"/>
    <w:rsid w:val="00F70874"/>
    <w:rsid w:val="00F735DA"/>
    <w:rsid w:val="00FA50DE"/>
    <w:rsid w:val="00FA5ED7"/>
    <w:rsid w:val="00FB296A"/>
    <w:rsid w:val="00FB4975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51"/>
    <w:pPr>
      <w:ind w:left="720"/>
      <w:contextualSpacing/>
    </w:pPr>
  </w:style>
  <w:style w:type="paragraph" w:styleId="a4">
    <w:name w:val="Balloon Text"/>
    <w:basedOn w:val="a"/>
    <w:link w:val="a5"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6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679B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7679B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679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679B1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rsid w:val="00767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9B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679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76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7679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679B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одпись на общем бланке"/>
    <w:basedOn w:val="af"/>
    <w:next w:val="af0"/>
    <w:rsid w:val="007679B1"/>
    <w:pPr>
      <w:tabs>
        <w:tab w:val="right" w:pos="9639"/>
      </w:tabs>
      <w:suppressAutoHyphens/>
      <w:spacing w:before="480" w:line="240" w:lineRule="exact"/>
      <w:ind w:left="0" w:firstLine="0"/>
      <w:jc w:val="left"/>
    </w:pPr>
    <w:rPr>
      <w:rFonts w:ascii="Times New Roman" w:eastAsia="Times New Roman" w:hAnsi="Times New Roman"/>
      <w:sz w:val="28"/>
      <w:szCs w:val="20"/>
    </w:rPr>
  </w:style>
  <w:style w:type="paragraph" w:styleId="af">
    <w:name w:val="Signature"/>
    <w:basedOn w:val="a"/>
    <w:link w:val="af1"/>
    <w:rsid w:val="007679B1"/>
    <w:pPr>
      <w:spacing w:after="0" w:line="240" w:lineRule="auto"/>
      <w:ind w:left="4252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Подпись Знак"/>
    <w:basedOn w:val="a0"/>
    <w:link w:val="af"/>
    <w:rsid w:val="007679B1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2"/>
    <w:rsid w:val="007679B1"/>
    <w:pPr>
      <w:spacing w:after="12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rsid w:val="007679B1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7679B1"/>
  </w:style>
  <w:style w:type="paragraph" w:styleId="af4">
    <w:name w:val="No Spacing"/>
    <w:qFormat/>
    <w:rsid w:val="0076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rsid w:val="007679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679B1"/>
    <w:rPr>
      <w:rFonts w:ascii="Calibri" w:eastAsia="Calibri" w:hAnsi="Calibri" w:cs="Times New Roman"/>
      <w:lang w:eastAsia="en-US"/>
    </w:rPr>
  </w:style>
  <w:style w:type="paragraph" w:customStyle="1" w:styleId="s3">
    <w:name w:val="s_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3">
    <w:name w:val="xl6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679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679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679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1">
    <w:name w:val="xl12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7">
    <w:name w:val="xl127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2D0F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742D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27B-257C-4FE9-A7E9-D1CF562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4-21T09:44:00Z</cp:lastPrinted>
  <dcterms:created xsi:type="dcterms:W3CDTF">2021-06-15T08:16:00Z</dcterms:created>
  <dcterms:modified xsi:type="dcterms:W3CDTF">2021-06-25T06:15:00Z</dcterms:modified>
</cp:coreProperties>
</file>